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2363B" w14:textId="77777777" w:rsidR="00146215" w:rsidRDefault="00146215" w:rsidP="00EB4822">
      <w:pPr>
        <w:jc w:val="center"/>
        <w:rPr>
          <w:rFonts w:ascii="Arial" w:hAnsi="Arial" w:cs="Arial"/>
          <w:b/>
          <w:snapToGrid w:val="0"/>
          <w:color w:val="FF0000"/>
          <w:sz w:val="24"/>
          <w:szCs w:val="24"/>
        </w:rPr>
      </w:pPr>
    </w:p>
    <w:p w14:paraId="26476681" w14:textId="77777777" w:rsidR="00902AC0" w:rsidRPr="00EB4822" w:rsidRDefault="00EB4822" w:rsidP="00EB4822">
      <w:pPr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EB4822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Formulário de Solicitação</w:t>
      </w:r>
      <w:r w:rsidR="00AE7324" w:rsidRPr="00EB4822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de Atestado de Inexistência</w:t>
      </w:r>
    </w:p>
    <w:p w14:paraId="1C341A03" w14:textId="77777777" w:rsidR="00AE7324" w:rsidRDefault="00AE7324" w:rsidP="003F5981">
      <w:pPr>
        <w:jc w:val="right"/>
        <w:rPr>
          <w:rFonts w:ascii="Arial" w:hAnsi="Arial" w:cs="Arial"/>
          <w:snapToGrid w:val="0"/>
          <w:sz w:val="24"/>
          <w:szCs w:val="24"/>
        </w:rPr>
      </w:pPr>
    </w:p>
    <w:p w14:paraId="15D6B2F1" w14:textId="77777777" w:rsidR="00902AC0" w:rsidRPr="007C0974" w:rsidRDefault="00902AC0" w:rsidP="00902AC0">
      <w:pPr>
        <w:rPr>
          <w:rFonts w:ascii="Arial" w:hAnsi="Arial" w:cs="Arial"/>
          <w:snapToGrid w:val="0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>A</w:t>
      </w:r>
    </w:p>
    <w:p w14:paraId="689B96D3" w14:textId="77777777" w:rsidR="00FE1FED" w:rsidRDefault="008A5A47" w:rsidP="00902AC0">
      <w:p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ABRAVA – ASSOCIAÇÃO BRASILEIRA DE REFRIGERAÇÃO AR CONDICIONADO, VENTILAÇÃO E AQUECIMENTO</w:t>
      </w:r>
      <w:r w:rsidR="00FE1FED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33F5FD3C" w14:textId="77777777" w:rsidR="00902AC0" w:rsidRPr="007C0974" w:rsidRDefault="00902AC0" w:rsidP="00902AC0">
      <w:pPr>
        <w:rPr>
          <w:rFonts w:ascii="Arial" w:hAnsi="Arial" w:cs="Arial"/>
          <w:snapToGrid w:val="0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 xml:space="preserve">Avenida </w:t>
      </w:r>
      <w:r w:rsidR="008A5A47">
        <w:rPr>
          <w:rFonts w:ascii="Arial" w:hAnsi="Arial" w:cs="Arial"/>
          <w:snapToGrid w:val="0"/>
          <w:sz w:val="24"/>
          <w:szCs w:val="24"/>
        </w:rPr>
        <w:t>Rio Branco, 1492</w:t>
      </w:r>
    </w:p>
    <w:p w14:paraId="7F00C5CD" w14:textId="77777777" w:rsidR="006D57D1" w:rsidRPr="007C0974" w:rsidRDefault="006D57D1" w:rsidP="00902AC0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01206-905 - </w:t>
      </w:r>
      <w:r w:rsidR="00902AC0" w:rsidRPr="007C0974">
        <w:rPr>
          <w:rFonts w:ascii="Arial" w:hAnsi="Arial" w:cs="Arial"/>
          <w:snapToGrid w:val="0"/>
          <w:sz w:val="24"/>
          <w:szCs w:val="24"/>
        </w:rPr>
        <w:t xml:space="preserve">São Paulo </w:t>
      </w:r>
      <w:r>
        <w:rPr>
          <w:rFonts w:ascii="Arial" w:hAnsi="Arial" w:cs="Arial"/>
          <w:snapToGrid w:val="0"/>
          <w:sz w:val="24"/>
          <w:szCs w:val="24"/>
        </w:rPr>
        <w:t>–</w:t>
      </w:r>
      <w:r w:rsidR="00902AC0" w:rsidRPr="007C0974">
        <w:rPr>
          <w:rFonts w:ascii="Arial" w:hAnsi="Arial" w:cs="Arial"/>
          <w:snapToGrid w:val="0"/>
          <w:sz w:val="24"/>
          <w:szCs w:val="24"/>
        </w:rPr>
        <w:t xml:space="preserve"> SP</w:t>
      </w:r>
    </w:p>
    <w:p w14:paraId="5BB155F6" w14:textId="77777777" w:rsidR="00902AC0" w:rsidRPr="007C0974" w:rsidRDefault="00902AC0" w:rsidP="00902AC0">
      <w:pPr>
        <w:rPr>
          <w:rFonts w:ascii="Arial" w:hAnsi="Arial" w:cs="Arial"/>
          <w:snapToGrid w:val="0"/>
          <w:sz w:val="24"/>
          <w:szCs w:val="24"/>
        </w:rPr>
      </w:pPr>
    </w:p>
    <w:p w14:paraId="3D3BAE63" w14:textId="77777777" w:rsidR="008E64AF" w:rsidRPr="00E32F26" w:rsidRDefault="008E64AF" w:rsidP="00902AC0">
      <w:p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os Cuidados do</w:t>
      </w:r>
      <w:r w:rsidR="00EB4822">
        <w:rPr>
          <w:rFonts w:ascii="Arial" w:hAnsi="Arial" w:cs="Arial"/>
          <w:snapToGrid w:val="0"/>
          <w:sz w:val="24"/>
          <w:szCs w:val="24"/>
        </w:rPr>
        <w:t>: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E32F26">
        <w:rPr>
          <w:rFonts w:ascii="Arial" w:hAnsi="Arial" w:cs="Arial"/>
          <w:b/>
          <w:snapToGrid w:val="0"/>
          <w:sz w:val="24"/>
          <w:szCs w:val="24"/>
        </w:rPr>
        <w:t xml:space="preserve"> Departamento de Análises Técnicas</w:t>
      </w:r>
    </w:p>
    <w:p w14:paraId="359DD4A5" w14:textId="77777777" w:rsidR="00902AC0" w:rsidRPr="007C0974" w:rsidRDefault="00902AC0" w:rsidP="00902AC0">
      <w:pPr>
        <w:rPr>
          <w:rFonts w:ascii="Arial" w:hAnsi="Arial" w:cs="Arial"/>
          <w:snapToGrid w:val="0"/>
          <w:sz w:val="24"/>
          <w:szCs w:val="24"/>
        </w:rPr>
      </w:pPr>
    </w:p>
    <w:p w14:paraId="02F39F21" w14:textId="77777777" w:rsidR="00902AC0" w:rsidRPr="008A5A47" w:rsidRDefault="00F95AA4" w:rsidP="008A5A47">
      <w:pPr>
        <w:pStyle w:val="PargrafodaLista"/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snapToGrid w:val="0"/>
          <w:sz w:val="24"/>
          <w:szCs w:val="24"/>
        </w:rPr>
      </w:pPr>
      <w:r w:rsidRPr="008A5A47">
        <w:rPr>
          <w:rFonts w:ascii="Arial" w:hAnsi="Arial" w:cs="Arial"/>
          <w:b/>
          <w:snapToGrid w:val="0"/>
          <w:sz w:val="24"/>
          <w:szCs w:val="24"/>
        </w:rPr>
        <w:t xml:space="preserve">Dados da </w:t>
      </w:r>
      <w:r w:rsidR="00902AC0" w:rsidRPr="008A5A47">
        <w:rPr>
          <w:rFonts w:ascii="Arial" w:hAnsi="Arial" w:cs="Arial"/>
          <w:b/>
          <w:snapToGrid w:val="0"/>
          <w:sz w:val="24"/>
          <w:szCs w:val="24"/>
        </w:rPr>
        <w:t>Empresa Importadora:</w:t>
      </w:r>
    </w:p>
    <w:p w14:paraId="572C58A7" w14:textId="77777777" w:rsidR="008A5A47" w:rsidRPr="008A5A47" w:rsidRDefault="008A5A47" w:rsidP="008A5A47">
      <w:pPr>
        <w:pStyle w:val="PargrafodaLista"/>
        <w:tabs>
          <w:tab w:val="left" w:pos="360"/>
        </w:tabs>
        <w:ind w:left="720"/>
        <w:rPr>
          <w:rFonts w:ascii="Arial" w:hAnsi="Arial" w:cs="Arial"/>
          <w:snapToGrid w:val="0"/>
          <w:sz w:val="24"/>
          <w:szCs w:val="24"/>
        </w:rPr>
      </w:pPr>
    </w:p>
    <w:p w14:paraId="5B51EA31" w14:textId="77777777" w:rsidR="00902AC0" w:rsidRPr="007C0974" w:rsidRDefault="00902AC0" w:rsidP="008A5A47">
      <w:pPr>
        <w:tabs>
          <w:tab w:val="left" w:pos="709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ab/>
      </w:r>
      <w:r w:rsidR="008E64AF">
        <w:rPr>
          <w:rFonts w:ascii="Arial" w:hAnsi="Arial" w:cs="Arial"/>
          <w:snapToGrid w:val="0"/>
          <w:sz w:val="24"/>
          <w:szCs w:val="24"/>
        </w:rPr>
        <w:t>Nome da empresa:____________________________________</w:t>
      </w:r>
      <w:r w:rsidR="00F95AA4">
        <w:rPr>
          <w:rFonts w:ascii="Arial" w:hAnsi="Arial" w:cs="Arial"/>
          <w:snapToGrid w:val="0"/>
          <w:sz w:val="24"/>
          <w:szCs w:val="24"/>
        </w:rPr>
        <w:t>_</w:t>
      </w:r>
    </w:p>
    <w:p w14:paraId="70923D61" w14:textId="77777777" w:rsidR="00902AC0" w:rsidRPr="007C0974" w:rsidRDefault="00902AC0" w:rsidP="008A5A47">
      <w:pPr>
        <w:tabs>
          <w:tab w:val="left" w:pos="709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ab/>
        <w:t>CNPJ: __________________</w:t>
      </w:r>
    </w:p>
    <w:p w14:paraId="35499B70" w14:textId="77777777" w:rsidR="00902AC0" w:rsidRPr="007C0974" w:rsidRDefault="00902AC0" w:rsidP="008A5A47">
      <w:pPr>
        <w:tabs>
          <w:tab w:val="left" w:pos="709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ab/>
      </w:r>
      <w:r w:rsidR="00F95AA4">
        <w:rPr>
          <w:rFonts w:ascii="Arial" w:hAnsi="Arial" w:cs="Arial"/>
          <w:snapToGrid w:val="0"/>
          <w:sz w:val="24"/>
          <w:szCs w:val="24"/>
        </w:rPr>
        <w:t>Endereço: ___________________________________________</w:t>
      </w:r>
    </w:p>
    <w:p w14:paraId="63DCF26C" w14:textId="77777777" w:rsidR="00902AC0" w:rsidRPr="007C0974" w:rsidRDefault="00902AC0" w:rsidP="008A5A47">
      <w:pPr>
        <w:tabs>
          <w:tab w:val="left" w:pos="709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ab/>
      </w:r>
      <w:r w:rsidR="00F95AA4">
        <w:rPr>
          <w:rFonts w:ascii="Arial" w:hAnsi="Arial" w:cs="Arial"/>
          <w:snapToGrid w:val="0"/>
          <w:sz w:val="24"/>
          <w:szCs w:val="24"/>
        </w:rPr>
        <w:t>Cidade: _______________                Estado:_____</w:t>
      </w:r>
    </w:p>
    <w:p w14:paraId="2E4D182A" w14:textId="77777777" w:rsidR="00902AC0" w:rsidRDefault="00902AC0" w:rsidP="008A5A47">
      <w:pPr>
        <w:tabs>
          <w:tab w:val="left" w:pos="709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ab/>
        <w:t xml:space="preserve">Cep: </w:t>
      </w:r>
      <w:r w:rsidR="00F95AA4">
        <w:rPr>
          <w:rFonts w:ascii="Arial" w:hAnsi="Arial" w:cs="Arial"/>
          <w:snapToGrid w:val="0"/>
          <w:sz w:val="24"/>
          <w:szCs w:val="24"/>
        </w:rPr>
        <w:t>_____- ____</w:t>
      </w:r>
    </w:p>
    <w:p w14:paraId="5EA4D18E" w14:textId="77777777" w:rsidR="00F95AA4" w:rsidRDefault="001128EA" w:rsidP="008A5A47">
      <w:pPr>
        <w:tabs>
          <w:tab w:val="left" w:pos="709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  <w:t>Pessoa de Contato:_________________________</w:t>
      </w:r>
    </w:p>
    <w:p w14:paraId="74082DAB" w14:textId="77777777" w:rsidR="001128EA" w:rsidRPr="007C0974" w:rsidRDefault="001128EA" w:rsidP="008A5A47">
      <w:pPr>
        <w:tabs>
          <w:tab w:val="left" w:pos="709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  <w:r w:rsidRPr="007C0974">
        <w:rPr>
          <w:rFonts w:ascii="Arial" w:hAnsi="Arial" w:cs="Arial"/>
          <w:snapToGrid w:val="0"/>
          <w:sz w:val="24"/>
          <w:szCs w:val="24"/>
        </w:rPr>
        <w:t>Depto</w:t>
      </w:r>
      <w:r>
        <w:rPr>
          <w:rFonts w:ascii="Arial" w:hAnsi="Arial" w:cs="Arial"/>
          <w:snapToGrid w:val="0"/>
          <w:sz w:val="24"/>
          <w:szCs w:val="24"/>
        </w:rPr>
        <w:t>: _____________________</w:t>
      </w:r>
    </w:p>
    <w:p w14:paraId="78CCE756" w14:textId="77777777" w:rsidR="001128EA" w:rsidRPr="007C0974" w:rsidRDefault="001128EA" w:rsidP="008A5A47">
      <w:pPr>
        <w:tabs>
          <w:tab w:val="left" w:pos="709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ab/>
        <w:t>Telefone: (</w:t>
      </w:r>
      <w:r>
        <w:rPr>
          <w:rFonts w:ascii="Arial" w:hAnsi="Arial" w:cs="Arial"/>
          <w:snapToGrid w:val="0"/>
          <w:sz w:val="24"/>
          <w:szCs w:val="24"/>
        </w:rPr>
        <w:t>____</w:t>
      </w:r>
      <w:r w:rsidRPr="007C0974">
        <w:rPr>
          <w:rFonts w:ascii="Arial" w:hAnsi="Arial" w:cs="Arial"/>
          <w:snapToGrid w:val="0"/>
          <w:sz w:val="24"/>
          <w:szCs w:val="24"/>
        </w:rPr>
        <w:t xml:space="preserve">) </w:t>
      </w:r>
      <w:r>
        <w:rPr>
          <w:rFonts w:ascii="Arial" w:hAnsi="Arial" w:cs="Arial"/>
          <w:snapToGrid w:val="0"/>
          <w:sz w:val="24"/>
          <w:szCs w:val="24"/>
        </w:rPr>
        <w:t>____________</w:t>
      </w:r>
      <w:r w:rsidRPr="007C0974">
        <w:rPr>
          <w:rFonts w:ascii="Arial" w:hAnsi="Arial" w:cs="Arial"/>
          <w:snapToGrid w:val="0"/>
          <w:sz w:val="24"/>
          <w:szCs w:val="24"/>
        </w:rPr>
        <w:t xml:space="preserve">Ramal </w:t>
      </w:r>
      <w:r>
        <w:rPr>
          <w:rFonts w:ascii="Arial" w:hAnsi="Arial" w:cs="Arial"/>
          <w:snapToGrid w:val="0"/>
          <w:sz w:val="24"/>
          <w:szCs w:val="24"/>
        </w:rPr>
        <w:t>_____</w:t>
      </w:r>
    </w:p>
    <w:p w14:paraId="67D3D5EF" w14:textId="77777777" w:rsidR="00ED7DBA" w:rsidRDefault="001128EA" w:rsidP="00EB4822">
      <w:pPr>
        <w:tabs>
          <w:tab w:val="left" w:pos="709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ab/>
        <w:t xml:space="preserve">e-mail:  </w:t>
      </w:r>
      <w:r>
        <w:rPr>
          <w:rFonts w:ascii="Arial" w:hAnsi="Arial" w:cs="Arial"/>
          <w:snapToGrid w:val="0"/>
          <w:sz w:val="24"/>
          <w:szCs w:val="24"/>
        </w:rPr>
        <w:t>__________________</w:t>
      </w:r>
    </w:p>
    <w:p w14:paraId="44C3303A" w14:textId="77777777" w:rsidR="000C5533" w:rsidRDefault="000C5533" w:rsidP="00F95AA4">
      <w:pPr>
        <w:tabs>
          <w:tab w:val="left" w:pos="709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F1E0B52" w14:textId="77777777" w:rsidR="00902AC0" w:rsidRPr="008A5A47" w:rsidRDefault="00902AC0" w:rsidP="008A5A47">
      <w:pPr>
        <w:pStyle w:val="PargrafodaLista"/>
        <w:numPr>
          <w:ilvl w:val="0"/>
          <w:numId w:val="6"/>
        </w:numPr>
        <w:tabs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  <w:r w:rsidRPr="008A5A47">
        <w:rPr>
          <w:rFonts w:ascii="Arial" w:hAnsi="Arial" w:cs="Arial"/>
          <w:b/>
          <w:snapToGrid w:val="0"/>
          <w:sz w:val="24"/>
          <w:szCs w:val="24"/>
        </w:rPr>
        <w:t>Finalidade do Atestado:</w:t>
      </w:r>
      <w:r w:rsidR="003F5981" w:rsidRPr="008A5A47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EA511FF" w14:textId="77777777" w:rsidR="003F5981" w:rsidRPr="003F5981" w:rsidRDefault="003F5981" w:rsidP="008A5A47">
      <w:pPr>
        <w:tabs>
          <w:tab w:val="left" w:pos="709"/>
        </w:tabs>
        <w:rPr>
          <w:rFonts w:ascii="Arial" w:hAnsi="Arial" w:cs="Arial"/>
          <w:snapToGrid w:val="0"/>
          <w:sz w:val="22"/>
          <w:szCs w:val="22"/>
        </w:rPr>
      </w:pPr>
    </w:p>
    <w:tbl>
      <w:tblPr>
        <w:tblW w:w="6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427"/>
      </w:tblGrid>
      <w:tr w:rsidR="003F5981" w:rsidRPr="003F5981" w14:paraId="5CFA23CE" w14:textId="77777777" w:rsidTr="008A5A47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028DE" w14:textId="77777777" w:rsidR="003F5981" w:rsidRPr="003F5981" w:rsidRDefault="003F5981" w:rsidP="008A5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9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1CC68F" w14:textId="77777777" w:rsidR="003F5981" w:rsidRPr="008A5A47" w:rsidRDefault="003F5981" w:rsidP="008A5A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A5A47">
              <w:rPr>
                <w:rFonts w:ascii="Arial" w:hAnsi="Arial" w:cs="Arial"/>
                <w:color w:val="000000"/>
                <w:sz w:val="24"/>
                <w:szCs w:val="24"/>
              </w:rPr>
              <w:t>Ex-tarifário</w:t>
            </w:r>
            <w:proofErr w:type="spellEnd"/>
            <w:r w:rsidRPr="008A5A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74028" w:rsidRPr="008A5A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A5A47">
              <w:rPr>
                <w:rFonts w:ascii="Arial" w:hAnsi="Arial" w:cs="Arial"/>
                <w:color w:val="000000"/>
                <w:sz w:val="24"/>
                <w:szCs w:val="24"/>
              </w:rPr>
              <w:t>(Redução do Imposto de Importação)</w:t>
            </w:r>
          </w:p>
        </w:tc>
      </w:tr>
      <w:tr w:rsidR="009B754D" w:rsidRPr="003F5981" w14:paraId="5708E7E2" w14:textId="77777777" w:rsidTr="008A5A47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C7719" w14:textId="77777777" w:rsidR="009B754D" w:rsidRPr="003F5981" w:rsidRDefault="009B754D" w:rsidP="008A5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B1A4B7" w14:textId="77777777" w:rsidR="009B754D" w:rsidRPr="008A5A47" w:rsidRDefault="009B754D" w:rsidP="008A5A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A47">
              <w:rPr>
                <w:rFonts w:ascii="Arial" w:hAnsi="Arial" w:cs="Arial"/>
                <w:color w:val="000000"/>
                <w:sz w:val="24"/>
                <w:szCs w:val="24"/>
              </w:rPr>
              <w:t>Apuração de Similar Nacional</w:t>
            </w:r>
            <w:r w:rsidR="00FE1FED" w:rsidRPr="008A5A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E1FED" w:rsidRPr="008A5A47">
              <w:rPr>
                <w:rFonts w:ascii="Arial" w:hAnsi="Arial" w:cs="Arial"/>
                <w:sz w:val="24"/>
                <w:szCs w:val="24"/>
              </w:rPr>
              <w:t>(Apenas para Órgãos Públicos, Fundações, Institutos e Prefeituras)</w:t>
            </w:r>
          </w:p>
        </w:tc>
      </w:tr>
    </w:tbl>
    <w:p w14:paraId="0BB4AD0F" w14:textId="77777777" w:rsidR="006A6762" w:rsidRDefault="006A6762" w:rsidP="00B96DD9">
      <w:pPr>
        <w:tabs>
          <w:tab w:val="left" w:pos="360"/>
          <w:tab w:val="left" w:pos="709"/>
        </w:tabs>
        <w:ind w:left="360" w:hanging="360"/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</w:rPr>
      </w:pPr>
    </w:p>
    <w:p w14:paraId="2D5FD7C4" w14:textId="77777777" w:rsidR="00817BB9" w:rsidRPr="00817BB9" w:rsidRDefault="00817BB9" w:rsidP="00B96DD9">
      <w:pPr>
        <w:tabs>
          <w:tab w:val="left" w:pos="360"/>
          <w:tab w:val="left" w:pos="709"/>
        </w:tabs>
        <w:ind w:left="360" w:hanging="360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817BB9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>OBS: Para efeito de estudo de inexistência de produção nacional, assumem-se as disposições contidas na NESH (Normas Explicativas do Sistema Harmonizado), que regulamentam a classificação dos equipamentos, portanto, não serão analisados processos produtivos, linha de produção e instalações industriais.</w:t>
      </w:r>
    </w:p>
    <w:p w14:paraId="50E54056" w14:textId="77777777" w:rsidR="00B96DD9" w:rsidRDefault="00B96DD9" w:rsidP="00EB4822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5E1FDAF" w14:textId="77777777" w:rsidR="00902AC0" w:rsidRDefault="00902AC0" w:rsidP="00902AC0">
      <w:pPr>
        <w:tabs>
          <w:tab w:val="left" w:pos="360"/>
          <w:tab w:val="left" w:pos="709"/>
        </w:tabs>
        <w:ind w:left="360" w:hanging="360"/>
        <w:rPr>
          <w:rFonts w:ascii="Arial" w:hAnsi="Arial" w:cs="Arial"/>
          <w:b/>
          <w:snapToGrid w:val="0"/>
          <w:sz w:val="24"/>
          <w:szCs w:val="24"/>
        </w:rPr>
      </w:pPr>
      <w:r w:rsidRPr="007C0974">
        <w:rPr>
          <w:rFonts w:ascii="Arial" w:hAnsi="Arial" w:cs="Arial"/>
          <w:b/>
          <w:snapToGrid w:val="0"/>
          <w:color w:val="000000"/>
          <w:sz w:val="24"/>
          <w:szCs w:val="24"/>
        </w:rPr>
        <w:t>4.</w:t>
      </w:r>
      <w:r w:rsidR="00761691">
        <w:rPr>
          <w:rFonts w:ascii="Arial" w:hAnsi="Arial" w:cs="Arial"/>
          <w:b/>
          <w:snapToGrid w:val="0"/>
          <w:color w:val="000000"/>
          <w:sz w:val="24"/>
          <w:szCs w:val="24"/>
        </w:rPr>
        <w:t>)</w:t>
      </w:r>
      <w:r w:rsidRPr="007C0974">
        <w:rPr>
          <w:rFonts w:ascii="Arial" w:hAnsi="Arial" w:cs="Arial"/>
          <w:b/>
          <w:snapToGrid w:val="0"/>
          <w:sz w:val="24"/>
          <w:szCs w:val="24"/>
        </w:rPr>
        <w:tab/>
      </w:r>
      <w:r w:rsidR="00CB66CB">
        <w:rPr>
          <w:rFonts w:ascii="Arial" w:hAnsi="Arial" w:cs="Arial"/>
          <w:b/>
          <w:snapToGrid w:val="0"/>
          <w:sz w:val="24"/>
          <w:szCs w:val="24"/>
        </w:rPr>
        <w:t>Informações sobre o produto:</w:t>
      </w:r>
    </w:p>
    <w:p w14:paraId="49CDDF44" w14:textId="77777777" w:rsidR="00CB66CB" w:rsidRPr="007C0974" w:rsidRDefault="00CB66CB" w:rsidP="00902AC0">
      <w:pPr>
        <w:tabs>
          <w:tab w:val="left" w:pos="360"/>
          <w:tab w:val="left" w:pos="709"/>
        </w:tabs>
        <w:ind w:left="360" w:hanging="360"/>
        <w:rPr>
          <w:rFonts w:ascii="Arial" w:hAnsi="Arial" w:cs="Arial"/>
          <w:snapToGrid w:val="0"/>
          <w:sz w:val="24"/>
          <w:szCs w:val="24"/>
        </w:rPr>
      </w:pPr>
    </w:p>
    <w:p w14:paraId="79FB127C" w14:textId="77777777" w:rsidR="00A42719" w:rsidRDefault="00F95AA4" w:rsidP="009837B8">
      <w:pPr>
        <w:numPr>
          <w:ilvl w:val="0"/>
          <w:numId w:val="4"/>
        </w:numPr>
        <w:tabs>
          <w:tab w:val="left" w:pos="426"/>
        </w:tabs>
        <w:ind w:left="426" w:firstLine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Quantidade: __________</w:t>
      </w:r>
    </w:p>
    <w:p w14:paraId="300116A2" w14:textId="77777777" w:rsidR="00CB66CB" w:rsidRDefault="00CB66CB" w:rsidP="009837B8">
      <w:pPr>
        <w:tabs>
          <w:tab w:val="left" w:pos="426"/>
        </w:tabs>
        <w:ind w:left="426"/>
        <w:rPr>
          <w:rFonts w:ascii="Arial" w:hAnsi="Arial" w:cs="Arial"/>
          <w:snapToGrid w:val="0"/>
          <w:sz w:val="24"/>
          <w:szCs w:val="24"/>
        </w:rPr>
      </w:pPr>
    </w:p>
    <w:p w14:paraId="34CE1ACC" w14:textId="77777777" w:rsidR="00CB66CB" w:rsidRDefault="00CB66CB" w:rsidP="009837B8">
      <w:pPr>
        <w:numPr>
          <w:ilvl w:val="0"/>
          <w:numId w:val="4"/>
        </w:numPr>
        <w:tabs>
          <w:tab w:val="left" w:pos="426"/>
        </w:tabs>
        <w:ind w:left="426" w:firstLine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Classificação Tarifária (NCM): _ _ _ </w:t>
      </w:r>
      <w:proofErr w:type="gramStart"/>
      <w:r>
        <w:rPr>
          <w:rFonts w:ascii="Arial" w:hAnsi="Arial" w:cs="Arial"/>
          <w:snapToGrid w:val="0"/>
          <w:sz w:val="24"/>
          <w:szCs w:val="24"/>
        </w:rPr>
        <w:t>_ .</w:t>
      </w:r>
      <w:proofErr w:type="gramEnd"/>
      <w:r>
        <w:rPr>
          <w:rFonts w:ascii="Arial" w:hAnsi="Arial" w:cs="Arial"/>
          <w:snapToGrid w:val="0"/>
          <w:sz w:val="24"/>
          <w:szCs w:val="24"/>
        </w:rPr>
        <w:t xml:space="preserve"> _ _ . _ _ (</w:t>
      </w:r>
      <w:r w:rsidRPr="00CB66CB">
        <w:rPr>
          <w:rFonts w:ascii="Arial" w:hAnsi="Arial" w:cs="Arial"/>
          <w:snapToGrid w:val="0"/>
          <w:sz w:val="22"/>
          <w:szCs w:val="22"/>
        </w:rPr>
        <w:t>Preencher com 8 dígitos</w:t>
      </w:r>
      <w:r>
        <w:rPr>
          <w:rFonts w:ascii="Arial" w:hAnsi="Arial" w:cs="Arial"/>
          <w:snapToGrid w:val="0"/>
          <w:sz w:val="24"/>
          <w:szCs w:val="24"/>
        </w:rPr>
        <w:t>)</w:t>
      </w:r>
    </w:p>
    <w:p w14:paraId="61E6C4B2" w14:textId="77777777" w:rsidR="00CB66CB" w:rsidRPr="007C0974" w:rsidRDefault="00CB66CB" w:rsidP="009837B8">
      <w:pPr>
        <w:tabs>
          <w:tab w:val="left" w:pos="426"/>
        </w:tabs>
        <w:ind w:left="426"/>
        <w:rPr>
          <w:rFonts w:ascii="Arial" w:hAnsi="Arial" w:cs="Arial"/>
          <w:snapToGrid w:val="0"/>
          <w:sz w:val="24"/>
          <w:szCs w:val="24"/>
        </w:rPr>
      </w:pPr>
    </w:p>
    <w:p w14:paraId="6D14D088" w14:textId="77777777" w:rsidR="00B66748" w:rsidRDefault="00F95AA4" w:rsidP="009837B8">
      <w:pPr>
        <w:numPr>
          <w:ilvl w:val="0"/>
          <w:numId w:val="4"/>
        </w:numPr>
        <w:tabs>
          <w:tab w:val="left" w:pos="426"/>
        </w:tabs>
        <w:ind w:left="426" w:firstLine="0"/>
        <w:rPr>
          <w:rFonts w:ascii="Arial" w:hAnsi="Arial" w:cs="Arial"/>
          <w:snapToGrid w:val="0"/>
          <w:sz w:val="24"/>
          <w:szCs w:val="24"/>
          <w:u w:val="single"/>
        </w:rPr>
      </w:pPr>
      <w:r w:rsidRPr="00B96DD9">
        <w:rPr>
          <w:rFonts w:ascii="Arial" w:hAnsi="Arial" w:cs="Arial"/>
          <w:i/>
          <w:snapToGrid w:val="0"/>
          <w:sz w:val="24"/>
          <w:szCs w:val="24"/>
          <w:u w:val="single"/>
        </w:rPr>
        <w:lastRenderedPageBreak/>
        <w:t>Sugestão</w:t>
      </w:r>
      <w:r>
        <w:rPr>
          <w:rFonts w:ascii="Arial" w:hAnsi="Arial" w:cs="Arial"/>
          <w:snapToGrid w:val="0"/>
          <w:sz w:val="24"/>
          <w:szCs w:val="24"/>
        </w:rPr>
        <w:t xml:space="preserve"> de </w:t>
      </w:r>
      <w:r w:rsidRPr="00FB1F19">
        <w:rPr>
          <w:rFonts w:ascii="Arial" w:hAnsi="Arial" w:cs="Arial"/>
          <w:snapToGrid w:val="0"/>
          <w:sz w:val="24"/>
          <w:szCs w:val="24"/>
          <w:u w:val="single"/>
        </w:rPr>
        <w:t>descrição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9B497A">
        <w:rPr>
          <w:rFonts w:ascii="Arial" w:hAnsi="Arial" w:cs="Arial"/>
          <w:snapToGrid w:val="0"/>
          <w:sz w:val="24"/>
          <w:szCs w:val="24"/>
        </w:rPr>
        <w:t>d</w:t>
      </w:r>
      <w:r w:rsidR="00817BB9">
        <w:rPr>
          <w:rFonts w:ascii="Arial" w:hAnsi="Arial" w:cs="Arial"/>
          <w:snapToGrid w:val="0"/>
          <w:sz w:val="24"/>
          <w:szCs w:val="24"/>
        </w:rPr>
        <w:t xml:space="preserve">a máquina ou </w:t>
      </w:r>
      <w:r w:rsidR="009B497A">
        <w:rPr>
          <w:rFonts w:ascii="Arial" w:hAnsi="Arial" w:cs="Arial"/>
          <w:snapToGrid w:val="0"/>
          <w:sz w:val="24"/>
          <w:szCs w:val="24"/>
        </w:rPr>
        <w:t>equipamento</w:t>
      </w:r>
      <w:r w:rsidR="00B66748">
        <w:rPr>
          <w:rFonts w:ascii="Arial" w:hAnsi="Arial" w:cs="Arial"/>
          <w:snapToGrid w:val="0"/>
          <w:sz w:val="24"/>
          <w:szCs w:val="24"/>
        </w:rPr>
        <w:t>,</w:t>
      </w:r>
      <w:r w:rsidR="009B497A">
        <w:rPr>
          <w:rFonts w:ascii="Arial" w:hAnsi="Arial" w:cs="Arial"/>
          <w:snapToGrid w:val="0"/>
          <w:sz w:val="24"/>
          <w:szCs w:val="24"/>
        </w:rPr>
        <w:t xml:space="preserve"> com sua </w:t>
      </w:r>
      <w:r w:rsidR="009B497A" w:rsidRPr="00FB1F19">
        <w:rPr>
          <w:rFonts w:ascii="Arial" w:hAnsi="Arial" w:cs="Arial"/>
          <w:snapToGrid w:val="0"/>
          <w:sz w:val="24"/>
          <w:szCs w:val="24"/>
          <w:u w:val="single"/>
        </w:rPr>
        <w:t>aplicação</w:t>
      </w:r>
      <w:r w:rsidR="009B497A">
        <w:rPr>
          <w:rFonts w:ascii="Arial" w:hAnsi="Arial" w:cs="Arial"/>
          <w:snapToGrid w:val="0"/>
          <w:sz w:val="24"/>
          <w:szCs w:val="24"/>
        </w:rPr>
        <w:t xml:space="preserve"> e </w:t>
      </w:r>
      <w:r>
        <w:rPr>
          <w:rFonts w:ascii="Arial" w:hAnsi="Arial" w:cs="Arial"/>
          <w:snapToGrid w:val="0"/>
          <w:sz w:val="24"/>
          <w:szCs w:val="24"/>
        </w:rPr>
        <w:t xml:space="preserve">suas principais </w:t>
      </w:r>
      <w:r w:rsidRPr="00FB1F19">
        <w:rPr>
          <w:rFonts w:ascii="Arial" w:hAnsi="Arial" w:cs="Arial"/>
          <w:snapToGrid w:val="0"/>
          <w:sz w:val="24"/>
          <w:szCs w:val="24"/>
          <w:u w:val="single"/>
        </w:rPr>
        <w:t>especificações técnicas</w:t>
      </w:r>
      <w:r w:rsidR="00B66748">
        <w:rPr>
          <w:rFonts w:ascii="Arial" w:hAnsi="Arial" w:cs="Arial"/>
          <w:snapToGrid w:val="0"/>
          <w:sz w:val="24"/>
          <w:szCs w:val="24"/>
          <w:u w:val="single"/>
        </w:rPr>
        <w:t>.</w:t>
      </w:r>
    </w:p>
    <w:p w14:paraId="5290D283" w14:textId="77777777" w:rsidR="00A01519" w:rsidRDefault="00F95AA4" w:rsidP="00902AC0">
      <w:pPr>
        <w:tabs>
          <w:tab w:val="left" w:pos="709"/>
        </w:tabs>
        <w:ind w:left="708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8E8D504" w14:textId="77777777" w:rsidR="00F95AA4" w:rsidRDefault="00A01519" w:rsidP="009837B8">
      <w:pPr>
        <w:tabs>
          <w:tab w:val="left" w:pos="426"/>
        </w:tabs>
        <w:ind w:left="426" w:firstLine="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  <w:u w:val="single"/>
        </w:rPr>
        <w:t>___________________________________________________________________</w:t>
      </w:r>
      <w:r w:rsidR="00F95AA4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________________________________________________________________</w:t>
      </w:r>
      <w:r w:rsidR="009837B8">
        <w:rPr>
          <w:rFonts w:ascii="Arial" w:hAnsi="Arial" w:cs="Arial"/>
          <w:snapToGrid w:val="0"/>
          <w:sz w:val="24"/>
          <w:szCs w:val="24"/>
        </w:rPr>
        <w:t>_______</w:t>
      </w:r>
    </w:p>
    <w:p w14:paraId="3740C3BC" w14:textId="77777777" w:rsidR="00F95AA4" w:rsidRDefault="00F95AA4" w:rsidP="009837B8">
      <w:pPr>
        <w:tabs>
          <w:tab w:val="left" w:pos="426"/>
        </w:tabs>
        <w:ind w:left="426" w:firstLine="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________________________________________</w:t>
      </w:r>
    </w:p>
    <w:p w14:paraId="4AA1CF80" w14:textId="77777777" w:rsidR="00ED7DBA" w:rsidRDefault="00ED7DBA" w:rsidP="00B96DD9">
      <w:pPr>
        <w:tabs>
          <w:tab w:val="left" w:pos="709"/>
        </w:tabs>
        <w:ind w:left="708"/>
        <w:rPr>
          <w:rFonts w:ascii="Arial" w:hAnsi="Arial" w:cs="Arial"/>
          <w:snapToGrid w:val="0"/>
          <w:sz w:val="24"/>
          <w:szCs w:val="24"/>
        </w:rPr>
      </w:pPr>
    </w:p>
    <w:p w14:paraId="3CA230ED" w14:textId="77777777" w:rsidR="00B96DD9" w:rsidRDefault="00F95AA4" w:rsidP="009837B8">
      <w:pPr>
        <w:numPr>
          <w:ilvl w:val="0"/>
          <w:numId w:val="5"/>
        </w:numPr>
        <w:tabs>
          <w:tab w:val="left" w:pos="426"/>
        </w:tabs>
        <w:ind w:left="709" w:hanging="28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arca:___________________</w:t>
      </w:r>
      <w:r w:rsidR="00B96DD9" w:rsidRPr="00B96DD9">
        <w:rPr>
          <w:rFonts w:ascii="Arial" w:hAnsi="Arial" w:cs="Arial"/>
          <w:snapToGrid w:val="0"/>
          <w:sz w:val="24"/>
          <w:szCs w:val="24"/>
        </w:rPr>
        <w:t xml:space="preserve"> </w:t>
      </w:r>
      <w:r w:rsidR="00B96DD9">
        <w:rPr>
          <w:rFonts w:ascii="Arial" w:hAnsi="Arial" w:cs="Arial"/>
          <w:snapToGrid w:val="0"/>
          <w:sz w:val="24"/>
          <w:szCs w:val="24"/>
        </w:rPr>
        <w:t xml:space="preserve">                Modelo:___________________</w:t>
      </w:r>
    </w:p>
    <w:p w14:paraId="353BBC41" w14:textId="77777777" w:rsidR="009837B8" w:rsidRDefault="009837B8" w:rsidP="009837B8">
      <w:pPr>
        <w:tabs>
          <w:tab w:val="left" w:pos="426"/>
        </w:tabs>
        <w:ind w:left="709"/>
        <w:rPr>
          <w:rFonts w:ascii="Arial" w:hAnsi="Arial" w:cs="Arial"/>
          <w:snapToGrid w:val="0"/>
          <w:sz w:val="24"/>
          <w:szCs w:val="24"/>
        </w:rPr>
      </w:pPr>
    </w:p>
    <w:p w14:paraId="4FB1E061" w14:textId="77777777" w:rsidR="00F95AA4" w:rsidRDefault="00F95AA4" w:rsidP="009837B8">
      <w:pPr>
        <w:numPr>
          <w:ilvl w:val="0"/>
          <w:numId w:val="5"/>
        </w:numPr>
        <w:tabs>
          <w:tab w:val="left" w:pos="426"/>
        </w:tabs>
        <w:ind w:left="709" w:hanging="28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ipo: _______________________</w:t>
      </w:r>
    </w:p>
    <w:p w14:paraId="75F9D01D" w14:textId="77777777" w:rsidR="009837B8" w:rsidRDefault="009837B8" w:rsidP="009837B8">
      <w:pPr>
        <w:tabs>
          <w:tab w:val="left" w:pos="426"/>
        </w:tabs>
        <w:rPr>
          <w:rFonts w:ascii="Arial" w:hAnsi="Arial" w:cs="Arial"/>
          <w:snapToGrid w:val="0"/>
          <w:sz w:val="24"/>
          <w:szCs w:val="24"/>
        </w:rPr>
      </w:pPr>
    </w:p>
    <w:p w14:paraId="0BB1D170" w14:textId="77777777" w:rsidR="00F95AA4" w:rsidRDefault="00F95AA4" w:rsidP="009837B8">
      <w:pPr>
        <w:numPr>
          <w:ilvl w:val="0"/>
          <w:numId w:val="5"/>
        </w:numPr>
        <w:tabs>
          <w:tab w:val="left" w:pos="426"/>
        </w:tabs>
        <w:ind w:left="709" w:hanging="283"/>
        <w:rPr>
          <w:rFonts w:ascii="Arial" w:hAnsi="Arial" w:cs="Arial"/>
          <w:snapToGrid w:val="0"/>
          <w:sz w:val="24"/>
          <w:szCs w:val="24"/>
        </w:rPr>
      </w:pPr>
      <w:proofErr w:type="gramStart"/>
      <w:r>
        <w:rPr>
          <w:rFonts w:ascii="Arial" w:hAnsi="Arial" w:cs="Arial"/>
          <w:snapToGrid w:val="0"/>
          <w:sz w:val="24"/>
          <w:szCs w:val="24"/>
        </w:rPr>
        <w:t>Fabricante</w:t>
      </w:r>
      <w:r w:rsidR="00817BB9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:</w:t>
      </w:r>
      <w:proofErr w:type="gramEnd"/>
      <w:r>
        <w:rPr>
          <w:rFonts w:ascii="Arial" w:hAnsi="Arial" w:cs="Arial"/>
          <w:snapToGrid w:val="0"/>
          <w:sz w:val="24"/>
          <w:szCs w:val="24"/>
        </w:rPr>
        <w:t xml:space="preserve"> _____________________</w:t>
      </w:r>
    </w:p>
    <w:p w14:paraId="3FBC748D" w14:textId="77777777" w:rsidR="009837B8" w:rsidRDefault="009837B8" w:rsidP="009837B8">
      <w:pPr>
        <w:tabs>
          <w:tab w:val="left" w:pos="426"/>
        </w:tabs>
        <w:ind w:left="709"/>
        <w:rPr>
          <w:rFonts w:ascii="Arial" w:hAnsi="Arial" w:cs="Arial"/>
          <w:snapToGrid w:val="0"/>
          <w:sz w:val="24"/>
          <w:szCs w:val="24"/>
        </w:rPr>
      </w:pPr>
    </w:p>
    <w:p w14:paraId="3BD02E46" w14:textId="77777777" w:rsidR="00E32F26" w:rsidRDefault="00F95AA4" w:rsidP="009837B8">
      <w:pPr>
        <w:numPr>
          <w:ilvl w:val="0"/>
          <w:numId w:val="5"/>
        </w:numPr>
        <w:tabs>
          <w:tab w:val="left" w:pos="426"/>
        </w:tabs>
        <w:ind w:left="709" w:hanging="28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aís de origem d</w:t>
      </w:r>
      <w:r w:rsidR="00E32F26">
        <w:rPr>
          <w:rFonts w:ascii="Arial" w:hAnsi="Arial" w:cs="Arial"/>
          <w:snapToGrid w:val="0"/>
          <w:sz w:val="24"/>
          <w:szCs w:val="24"/>
        </w:rPr>
        <w:t>e fabricação d</w:t>
      </w:r>
      <w:r w:rsidR="00817BB9">
        <w:rPr>
          <w:rFonts w:ascii="Arial" w:hAnsi="Arial" w:cs="Arial"/>
          <w:snapToGrid w:val="0"/>
          <w:sz w:val="24"/>
          <w:szCs w:val="24"/>
        </w:rPr>
        <w:t xml:space="preserve">a máquina </w:t>
      </w:r>
      <w:r w:rsidR="00E32F26">
        <w:rPr>
          <w:rFonts w:ascii="Arial" w:hAnsi="Arial" w:cs="Arial"/>
          <w:snapToGrid w:val="0"/>
          <w:sz w:val="24"/>
          <w:szCs w:val="24"/>
        </w:rPr>
        <w:t>o</w:t>
      </w:r>
      <w:r w:rsidR="00817BB9">
        <w:rPr>
          <w:rFonts w:ascii="Arial" w:hAnsi="Arial" w:cs="Arial"/>
          <w:snapToGrid w:val="0"/>
          <w:sz w:val="24"/>
          <w:szCs w:val="24"/>
        </w:rPr>
        <w:t>u</w:t>
      </w:r>
      <w:r w:rsidR="00E32F26">
        <w:rPr>
          <w:rFonts w:ascii="Arial" w:hAnsi="Arial" w:cs="Arial"/>
          <w:snapToGrid w:val="0"/>
          <w:sz w:val="24"/>
          <w:szCs w:val="24"/>
        </w:rPr>
        <w:t xml:space="preserve"> equipamento: ______________</w:t>
      </w:r>
      <w:r w:rsidR="00B96DD9">
        <w:rPr>
          <w:rFonts w:ascii="Arial" w:hAnsi="Arial" w:cs="Arial"/>
          <w:snapToGrid w:val="0"/>
          <w:sz w:val="24"/>
          <w:szCs w:val="24"/>
        </w:rPr>
        <w:t>____</w:t>
      </w:r>
      <w:r w:rsidR="00E32F26">
        <w:rPr>
          <w:rFonts w:ascii="Arial" w:hAnsi="Arial" w:cs="Arial"/>
          <w:snapToGrid w:val="0"/>
          <w:sz w:val="24"/>
          <w:szCs w:val="24"/>
        </w:rPr>
        <w:t>_</w:t>
      </w:r>
    </w:p>
    <w:p w14:paraId="3C8C003B" w14:textId="77777777" w:rsidR="00761691" w:rsidRPr="00EB4822" w:rsidRDefault="00761691" w:rsidP="00EB4822">
      <w:pPr>
        <w:rPr>
          <w:rFonts w:ascii="Arial" w:hAnsi="Arial" w:cs="Arial"/>
          <w:snapToGrid w:val="0"/>
          <w:sz w:val="24"/>
          <w:szCs w:val="24"/>
        </w:rPr>
      </w:pPr>
    </w:p>
    <w:p w14:paraId="61F1B83D" w14:textId="77777777" w:rsidR="00526C84" w:rsidRPr="007C0974" w:rsidRDefault="00526C84" w:rsidP="00761691">
      <w:pPr>
        <w:numPr>
          <w:ilvl w:val="0"/>
          <w:numId w:val="5"/>
        </w:numPr>
        <w:tabs>
          <w:tab w:val="left" w:pos="709"/>
        </w:tabs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5729AB">
        <w:rPr>
          <w:rFonts w:ascii="Arial" w:hAnsi="Arial" w:cs="Arial"/>
          <w:snapToGrid w:val="0"/>
          <w:sz w:val="24"/>
          <w:szCs w:val="24"/>
        </w:rPr>
        <w:t>Possuindo catálogo técnico eletrônico, indicar o endereço do si</w:t>
      </w:r>
      <w:r>
        <w:rPr>
          <w:rFonts w:ascii="Arial" w:hAnsi="Arial" w:cs="Arial"/>
          <w:snapToGrid w:val="0"/>
          <w:sz w:val="24"/>
          <w:szCs w:val="24"/>
        </w:rPr>
        <w:t>te para visualização do produto: ___________________________________________________</w:t>
      </w:r>
    </w:p>
    <w:p w14:paraId="1135F014" w14:textId="77777777" w:rsidR="00F01ABD" w:rsidRDefault="00F01ABD" w:rsidP="00FB1F19">
      <w:pPr>
        <w:tabs>
          <w:tab w:val="left" w:pos="360"/>
          <w:tab w:val="left" w:pos="709"/>
        </w:tabs>
        <w:ind w:left="360" w:hanging="360"/>
        <w:rPr>
          <w:rFonts w:ascii="Arial" w:hAnsi="Arial" w:cs="Arial"/>
          <w:b/>
          <w:snapToGrid w:val="0"/>
          <w:sz w:val="24"/>
          <w:szCs w:val="24"/>
        </w:rPr>
      </w:pPr>
    </w:p>
    <w:p w14:paraId="5D47E2AA" w14:textId="77777777" w:rsidR="00902AC0" w:rsidRPr="00EB4822" w:rsidRDefault="00902AC0" w:rsidP="00FB1F19">
      <w:pPr>
        <w:tabs>
          <w:tab w:val="left" w:pos="360"/>
          <w:tab w:val="left" w:pos="709"/>
        </w:tabs>
        <w:ind w:left="360" w:hanging="360"/>
        <w:rPr>
          <w:rFonts w:ascii="Arial" w:hAnsi="Arial" w:cs="Arial"/>
          <w:b/>
          <w:snapToGrid w:val="0"/>
          <w:color w:val="000000" w:themeColor="text1"/>
        </w:rPr>
      </w:pPr>
      <w:r w:rsidRPr="00761691">
        <w:rPr>
          <w:rFonts w:ascii="Arial" w:hAnsi="Arial" w:cs="Arial"/>
          <w:b/>
          <w:snapToGrid w:val="0"/>
          <w:sz w:val="24"/>
          <w:szCs w:val="24"/>
        </w:rPr>
        <w:t>5</w:t>
      </w:r>
      <w:r w:rsidR="00761691" w:rsidRPr="00761691">
        <w:rPr>
          <w:rFonts w:ascii="Arial" w:hAnsi="Arial" w:cs="Arial"/>
          <w:b/>
          <w:snapToGrid w:val="0"/>
          <w:sz w:val="24"/>
          <w:szCs w:val="24"/>
        </w:rPr>
        <w:t>.)</w:t>
      </w:r>
      <w:r w:rsidR="00761691">
        <w:rPr>
          <w:rFonts w:ascii="Arial" w:hAnsi="Arial" w:cs="Arial"/>
          <w:b/>
          <w:snapToGrid w:val="0"/>
          <w:sz w:val="24"/>
          <w:szCs w:val="24"/>
        </w:rPr>
        <w:t xml:space="preserve"> A</w:t>
      </w:r>
      <w:r w:rsidRPr="007C0974">
        <w:rPr>
          <w:rFonts w:ascii="Arial" w:hAnsi="Arial" w:cs="Arial"/>
          <w:b/>
          <w:snapToGrid w:val="0"/>
          <w:sz w:val="24"/>
          <w:szCs w:val="24"/>
        </w:rPr>
        <w:t>nexos:</w:t>
      </w:r>
      <w:r w:rsidR="00DC6D5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B1F19" w:rsidRPr="00EB4822">
        <w:rPr>
          <w:rFonts w:ascii="Arial" w:hAnsi="Arial" w:cs="Arial"/>
          <w:snapToGrid w:val="0"/>
          <w:color w:val="000000" w:themeColor="text1"/>
          <w:sz w:val="22"/>
          <w:szCs w:val="22"/>
        </w:rPr>
        <w:t>Assinale abaixo os materiais técnicos que estão sendo apresentados para o estudo</w:t>
      </w:r>
    </w:p>
    <w:p w14:paraId="29CF84D4" w14:textId="77777777" w:rsidR="0042758E" w:rsidRPr="00EB4822" w:rsidRDefault="005729AB" w:rsidP="00902AC0">
      <w:pPr>
        <w:tabs>
          <w:tab w:val="left" w:pos="709"/>
        </w:tabs>
        <w:ind w:left="708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EB4822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659"/>
      </w:tblGrid>
      <w:tr w:rsidR="0042758E" w:rsidRPr="0042758E" w14:paraId="345E0672" w14:textId="77777777" w:rsidTr="00020AF6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702A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6C91C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CATÁLOGO</w:t>
            </w:r>
            <w:r w:rsidR="00761691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</w:tr>
      <w:tr w:rsidR="0042758E" w:rsidRPr="0042758E" w14:paraId="31BEBC12" w14:textId="77777777" w:rsidTr="00020AF6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2400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3CCA5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TOS </w:t>
            </w:r>
          </w:p>
        </w:tc>
      </w:tr>
      <w:tr w:rsidR="0042758E" w:rsidRPr="0042758E" w14:paraId="26F64BD6" w14:textId="77777777" w:rsidTr="00020AF6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C81D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70EF9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FOLHETOS</w:t>
            </w:r>
          </w:p>
        </w:tc>
      </w:tr>
      <w:tr w:rsidR="0042758E" w:rsidRPr="0042758E" w14:paraId="05C41C50" w14:textId="77777777" w:rsidTr="00020AF6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8215D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4D7B6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DESENHOS</w:t>
            </w:r>
          </w:p>
        </w:tc>
      </w:tr>
      <w:tr w:rsidR="0042758E" w:rsidRPr="0042758E" w14:paraId="1014A775" w14:textId="77777777" w:rsidTr="00020AF6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EF92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98AF4" w14:textId="77777777" w:rsidR="0042758E" w:rsidRPr="0042758E" w:rsidRDefault="0042758E" w:rsidP="00020A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Y-OUT (Identificar todos </w:t>
            </w:r>
            <w:r w:rsidR="00020AF6">
              <w:rPr>
                <w:rFonts w:ascii="Calibri" w:hAnsi="Calibri" w:cs="Calibri"/>
                <w:color w:val="000000"/>
                <w:sz w:val="22"/>
                <w:szCs w:val="22"/>
              </w:rPr>
              <w:t>os equipamentos com legenda</w:t>
            </w: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42758E" w:rsidRPr="0042758E" w14:paraId="6505DAFF" w14:textId="77777777" w:rsidTr="00020AF6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EDCD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79116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MEMORIAL TÉCNICO DESCRITIVO DO FUNCIONAMENTO</w:t>
            </w:r>
          </w:p>
        </w:tc>
      </w:tr>
      <w:tr w:rsidR="0042758E" w:rsidRPr="0042758E" w14:paraId="050DE7DE" w14:textId="77777777" w:rsidTr="00020AF6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F58F5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46D31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LAUDO DE VISTORIA</w:t>
            </w:r>
          </w:p>
        </w:tc>
      </w:tr>
      <w:tr w:rsidR="0042758E" w:rsidRPr="0042758E" w14:paraId="71307FE1" w14:textId="77777777" w:rsidTr="00020AF6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D4D1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50CFF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DATA-SHEET</w:t>
            </w:r>
          </w:p>
        </w:tc>
      </w:tr>
      <w:tr w:rsidR="0042758E" w:rsidRPr="0042758E" w14:paraId="3FBCD796" w14:textId="77777777" w:rsidTr="00020AF6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6DFF5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B8B5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OUTROS: (Especificar)</w:t>
            </w:r>
          </w:p>
        </w:tc>
      </w:tr>
      <w:tr w:rsidR="0042758E" w:rsidRPr="0042758E" w14:paraId="00BD23CB" w14:textId="77777777" w:rsidTr="00020AF6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77B8B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3B6C79" w14:textId="77777777" w:rsidR="0042758E" w:rsidRPr="0042758E" w:rsidRDefault="0042758E" w:rsidP="0042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75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312E14F" w14:textId="77777777" w:rsidR="0042758E" w:rsidRDefault="0042758E" w:rsidP="00902AC0">
      <w:pPr>
        <w:tabs>
          <w:tab w:val="left" w:pos="709"/>
        </w:tabs>
        <w:ind w:left="708"/>
        <w:rPr>
          <w:rFonts w:ascii="Arial" w:hAnsi="Arial" w:cs="Arial"/>
          <w:snapToGrid w:val="0"/>
          <w:sz w:val="24"/>
          <w:szCs w:val="24"/>
        </w:rPr>
      </w:pPr>
    </w:p>
    <w:p w14:paraId="365A873E" w14:textId="77777777" w:rsidR="00761691" w:rsidRDefault="00761691" w:rsidP="00902AC0">
      <w:pPr>
        <w:tabs>
          <w:tab w:val="left" w:pos="709"/>
        </w:tabs>
        <w:ind w:left="708"/>
        <w:rPr>
          <w:rFonts w:ascii="Arial" w:hAnsi="Arial" w:cs="Arial"/>
          <w:snapToGrid w:val="0"/>
          <w:sz w:val="24"/>
          <w:szCs w:val="24"/>
        </w:rPr>
      </w:pPr>
    </w:p>
    <w:p w14:paraId="4A0317FC" w14:textId="77777777" w:rsidR="00761691" w:rsidRDefault="00761691" w:rsidP="00902AC0">
      <w:pPr>
        <w:tabs>
          <w:tab w:val="left" w:pos="709"/>
        </w:tabs>
        <w:ind w:left="708"/>
        <w:rPr>
          <w:rFonts w:ascii="Arial" w:hAnsi="Arial" w:cs="Arial"/>
          <w:snapToGrid w:val="0"/>
          <w:sz w:val="24"/>
          <w:szCs w:val="24"/>
        </w:rPr>
      </w:pPr>
    </w:p>
    <w:p w14:paraId="73BBFCCE" w14:textId="77777777" w:rsidR="00902AC0" w:rsidRPr="007C0974" w:rsidRDefault="00902AC0" w:rsidP="00902AC0">
      <w:pPr>
        <w:tabs>
          <w:tab w:val="left" w:pos="709"/>
        </w:tabs>
        <w:rPr>
          <w:rFonts w:ascii="Arial" w:hAnsi="Arial" w:cs="Arial"/>
          <w:snapToGrid w:val="0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>Atenciosamente,</w:t>
      </w:r>
    </w:p>
    <w:p w14:paraId="0DDE5803" w14:textId="77777777" w:rsidR="00FB1F19" w:rsidRDefault="00FB1F19" w:rsidP="00902AC0">
      <w:pPr>
        <w:tabs>
          <w:tab w:val="left" w:pos="709"/>
        </w:tabs>
        <w:rPr>
          <w:rFonts w:ascii="Arial" w:hAnsi="Arial" w:cs="Arial"/>
          <w:snapToGrid w:val="0"/>
          <w:sz w:val="24"/>
          <w:szCs w:val="24"/>
        </w:rPr>
      </w:pPr>
    </w:p>
    <w:p w14:paraId="25E3113B" w14:textId="77777777" w:rsidR="00902AC0" w:rsidRPr="007C0974" w:rsidRDefault="00E32F26" w:rsidP="00902AC0">
      <w:pPr>
        <w:tabs>
          <w:tab w:val="left" w:pos="709"/>
        </w:tabs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</w:t>
      </w:r>
      <w:r w:rsidR="00902AC0" w:rsidRPr="007C0974">
        <w:rPr>
          <w:rFonts w:ascii="Arial" w:hAnsi="Arial" w:cs="Arial"/>
          <w:snapToGrid w:val="0"/>
          <w:sz w:val="24"/>
          <w:szCs w:val="24"/>
        </w:rPr>
        <w:t>.</w:t>
      </w:r>
    </w:p>
    <w:p w14:paraId="1318C95F" w14:textId="77777777" w:rsidR="00902AC0" w:rsidRDefault="00902AC0" w:rsidP="00902AC0">
      <w:pPr>
        <w:tabs>
          <w:tab w:val="left" w:pos="709"/>
        </w:tabs>
        <w:rPr>
          <w:rFonts w:ascii="Arial" w:hAnsi="Arial" w:cs="Arial"/>
          <w:snapToGrid w:val="0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>(Nome Legível</w:t>
      </w:r>
      <w:r w:rsidR="005729AB">
        <w:rPr>
          <w:rFonts w:ascii="Arial" w:hAnsi="Arial" w:cs="Arial"/>
          <w:snapToGrid w:val="0"/>
          <w:sz w:val="24"/>
          <w:szCs w:val="24"/>
        </w:rPr>
        <w:t xml:space="preserve"> da pessoa responsável</w:t>
      </w:r>
      <w:r w:rsidRPr="007C0974">
        <w:rPr>
          <w:rFonts w:ascii="Arial" w:hAnsi="Arial" w:cs="Arial"/>
          <w:snapToGrid w:val="0"/>
          <w:sz w:val="24"/>
          <w:szCs w:val="24"/>
        </w:rPr>
        <w:t>)</w:t>
      </w:r>
    </w:p>
    <w:p w14:paraId="38F1F92F" w14:textId="77777777" w:rsidR="006D57D1" w:rsidRPr="007C0974" w:rsidRDefault="006D57D1" w:rsidP="00902AC0">
      <w:pPr>
        <w:tabs>
          <w:tab w:val="left" w:pos="709"/>
        </w:tabs>
        <w:rPr>
          <w:rFonts w:ascii="Arial" w:hAnsi="Arial" w:cs="Arial"/>
          <w:snapToGrid w:val="0"/>
          <w:sz w:val="24"/>
          <w:szCs w:val="24"/>
        </w:rPr>
      </w:pPr>
    </w:p>
    <w:p w14:paraId="35F15857" w14:textId="77777777" w:rsidR="005729AB" w:rsidRDefault="005729AB" w:rsidP="00902AC0">
      <w:pPr>
        <w:tabs>
          <w:tab w:val="left" w:pos="709"/>
        </w:tabs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</w:t>
      </w:r>
    </w:p>
    <w:p w14:paraId="06D6DA66" w14:textId="77777777" w:rsidR="00E76844" w:rsidRDefault="00902AC0" w:rsidP="00E76844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C0974">
        <w:rPr>
          <w:rFonts w:ascii="Arial" w:hAnsi="Arial" w:cs="Arial"/>
          <w:snapToGrid w:val="0"/>
          <w:sz w:val="24"/>
          <w:szCs w:val="24"/>
        </w:rPr>
        <w:t>(Cargo)</w:t>
      </w:r>
      <w:r w:rsidRPr="007C0974">
        <w:rPr>
          <w:rFonts w:ascii="Arial" w:hAnsi="Arial" w:cs="Arial"/>
          <w:sz w:val="24"/>
          <w:szCs w:val="24"/>
        </w:rPr>
        <w:t xml:space="preserve"> </w:t>
      </w:r>
    </w:p>
    <w:p w14:paraId="7B8537E5" w14:textId="77777777" w:rsidR="004B3ED6" w:rsidRDefault="004B3ED6" w:rsidP="00E7684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0BE38EA" w14:textId="77777777" w:rsidR="004B3ED6" w:rsidRPr="004B3ED6" w:rsidRDefault="004B3ED6" w:rsidP="00E76844">
      <w:pPr>
        <w:tabs>
          <w:tab w:val="left" w:pos="709"/>
        </w:tabs>
        <w:rPr>
          <w:rFonts w:ascii="Arial" w:hAnsi="Arial" w:cs="Arial"/>
        </w:rPr>
      </w:pPr>
      <w:r w:rsidRPr="004B3ED6">
        <w:rPr>
          <w:rFonts w:ascii="Arial" w:hAnsi="Arial" w:cs="Arial"/>
        </w:rPr>
        <w:t>Nota: Favor enviar em papel timbrado da empresa</w:t>
      </w:r>
    </w:p>
    <w:sectPr w:rsidR="004B3ED6" w:rsidRPr="004B3ED6" w:rsidSect="008A5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247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A8DC" w14:textId="77777777" w:rsidR="0037131E" w:rsidRDefault="0037131E">
      <w:r>
        <w:separator/>
      </w:r>
    </w:p>
  </w:endnote>
  <w:endnote w:type="continuationSeparator" w:id="0">
    <w:p w14:paraId="0D01516F" w14:textId="77777777" w:rsidR="0037131E" w:rsidRDefault="0037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FD22" w14:textId="77777777" w:rsidR="004618D4" w:rsidRDefault="004618D4" w:rsidP="001464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B8EBC7" w14:textId="77777777" w:rsidR="004618D4" w:rsidRDefault="004618D4" w:rsidP="007704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E0C0" w14:textId="77777777" w:rsidR="004618D4" w:rsidRDefault="004618D4" w:rsidP="008A5A47">
    <w:pPr>
      <w:pStyle w:val="Rodap"/>
      <w:ind w:right="360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6D57D1">
      <w:rPr>
        <w:noProof/>
      </w:rPr>
      <w:t>2</w:t>
    </w:r>
    <w:r>
      <w:fldChar w:fldCharType="end"/>
    </w:r>
    <w:r>
      <w:t xml:space="preserve"> de </w:t>
    </w:r>
    <w:fldSimple w:instr=" NUMPAGES ">
      <w:r w:rsidR="006D57D1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7B02" w14:textId="77777777" w:rsidR="00F721F8" w:rsidRDefault="00F72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6D7A" w14:textId="77777777" w:rsidR="0037131E" w:rsidRDefault="0037131E">
      <w:r>
        <w:separator/>
      </w:r>
    </w:p>
  </w:footnote>
  <w:footnote w:type="continuationSeparator" w:id="0">
    <w:p w14:paraId="0B7EE46C" w14:textId="77777777" w:rsidR="0037131E" w:rsidRDefault="0037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183C5" w14:textId="77777777" w:rsidR="00F721F8" w:rsidRDefault="00F72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F6DD" w14:textId="31BD2CF7" w:rsidR="000979CC" w:rsidRDefault="00C44D7D" w:rsidP="00C44D7D">
    <w:pPr>
      <w:pStyle w:val="Cabealho"/>
      <w:jc w:val="center"/>
    </w:pPr>
    <w:r>
      <w:rPr>
        <w:noProof/>
      </w:rPr>
      <w:t>(IMPRIMIR NO PAPEL TIMBRADO DA EMPRESA SOICITANT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C9CD" w14:textId="77777777" w:rsidR="00F721F8" w:rsidRDefault="00F72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66DB9"/>
    <w:multiLevelType w:val="hybridMultilevel"/>
    <w:tmpl w:val="EFDA282E"/>
    <w:lvl w:ilvl="0" w:tplc="C3484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134F2"/>
    <w:multiLevelType w:val="hybridMultilevel"/>
    <w:tmpl w:val="2ECA4C98"/>
    <w:lvl w:ilvl="0" w:tplc="97D2CF9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E326F2"/>
    <w:multiLevelType w:val="hybridMultilevel"/>
    <w:tmpl w:val="A880C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5BB1"/>
    <w:multiLevelType w:val="hybridMultilevel"/>
    <w:tmpl w:val="EE2A734A"/>
    <w:lvl w:ilvl="0" w:tplc="D56651D6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1E6DE8"/>
    <w:multiLevelType w:val="hybridMultilevel"/>
    <w:tmpl w:val="6DEEC39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7287ACD"/>
    <w:multiLevelType w:val="hybridMultilevel"/>
    <w:tmpl w:val="F738EA2C"/>
    <w:lvl w:ilvl="0" w:tplc="0416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 w16cid:durableId="380909002">
    <w:abstractNumId w:val="3"/>
  </w:num>
  <w:num w:numId="2" w16cid:durableId="448790770">
    <w:abstractNumId w:val="1"/>
  </w:num>
  <w:num w:numId="3" w16cid:durableId="796411281">
    <w:abstractNumId w:val="2"/>
  </w:num>
  <w:num w:numId="4" w16cid:durableId="795223998">
    <w:abstractNumId w:val="4"/>
  </w:num>
  <w:num w:numId="5" w16cid:durableId="199635340">
    <w:abstractNumId w:val="5"/>
  </w:num>
  <w:num w:numId="6" w16cid:durableId="187488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C0"/>
    <w:rsid w:val="00020AF6"/>
    <w:rsid w:val="00045327"/>
    <w:rsid w:val="00060E4E"/>
    <w:rsid w:val="00074028"/>
    <w:rsid w:val="000979CC"/>
    <w:rsid w:val="000C5533"/>
    <w:rsid w:val="000E5D66"/>
    <w:rsid w:val="001128EA"/>
    <w:rsid w:val="001240BE"/>
    <w:rsid w:val="001343DC"/>
    <w:rsid w:val="00142078"/>
    <w:rsid w:val="00146215"/>
    <w:rsid w:val="00146436"/>
    <w:rsid w:val="00162944"/>
    <w:rsid w:val="00174D75"/>
    <w:rsid w:val="00187F19"/>
    <w:rsid w:val="001945D7"/>
    <w:rsid w:val="001A6341"/>
    <w:rsid w:val="001E1E9F"/>
    <w:rsid w:val="001E787B"/>
    <w:rsid w:val="00232306"/>
    <w:rsid w:val="002E3DBF"/>
    <w:rsid w:val="0037131E"/>
    <w:rsid w:val="003A204D"/>
    <w:rsid w:val="003B70CE"/>
    <w:rsid w:val="003F35A6"/>
    <w:rsid w:val="003F5981"/>
    <w:rsid w:val="0042758E"/>
    <w:rsid w:val="004441C0"/>
    <w:rsid w:val="004553DC"/>
    <w:rsid w:val="004618D4"/>
    <w:rsid w:val="004658F8"/>
    <w:rsid w:val="00484439"/>
    <w:rsid w:val="004B3ED6"/>
    <w:rsid w:val="004B6DEF"/>
    <w:rsid w:val="004E0181"/>
    <w:rsid w:val="005256D0"/>
    <w:rsid w:val="00526C84"/>
    <w:rsid w:val="0055007B"/>
    <w:rsid w:val="005729AB"/>
    <w:rsid w:val="005C2705"/>
    <w:rsid w:val="005E1F1A"/>
    <w:rsid w:val="005E7577"/>
    <w:rsid w:val="00610047"/>
    <w:rsid w:val="006808F5"/>
    <w:rsid w:val="006A6762"/>
    <w:rsid w:val="006A7C7C"/>
    <w:rsid w:val="006D19A5"/>
    <w:rsid w:val="006D57D1"/>
    <w:rsid w:val="006D6C08"/>
    <w:rsid w:val="0071273F"/>
    <w:rsid w:val="00761691"/>
    <w:rsid w:val="007704EA"/>
    <w:rsid w:val="0077334A"/>
    <w:rsid w:val="007C0974"/>
    <w:rsid w:val="007C0D42"/>
    <w:rsid w:val="00817BB9"/>
    <w:rsid w:val="008A5A47"/>
    <w:rsid w:val="008E64AF"/>
    <w:rsid w:val="008E7FEE"/>
    <w:rsid w:val="00902AC0"/>
    <w:rsid w:val="009837B8"/>
    <w:rsid w:val="0099619D"/>
    <w:rsid w:val="009B497A"/>
    <w:rsid w:val="009B754D"/>
    <w:rsid w:val="009C475B"/>
    <w:rsid w:val="009E061A"/>
    <w:rsid w:val="00A01519"/>
    <w:rsid w:val="00A303C7"/>
    <w:rsid w:val="00A32FE7"/>
    <w:rsid w:val="00A42719"/>
    <w:rsid w:val="00A60412"/>
    <w:rsid w:val="00A62EC8"/>
    <w:rsid w:val="00A90E1F"/>
    <w:rsid w:val="00AE7324"/>
    <w:rsid w:val="00B10F36"/>
    <w:rsid w:val="00B66748"/>
    <w:rsid w:val="00B70617"/>
    <w:rsid w:val="00B755EC"/>
    <w:rsid w:val="00B83FA8"/>
    <w:rsid w:val="00B96DD9"/>
    <w:rsid w:val="00BF12BF"/>
    <w:rsid w:val="00C44D7D"/>
    <w:rsid w:val="00C71683"/>
    <w:rsid w:val="00CA3FA7"/>
    <w:rsid w:val="00CB66CB"/>
    <w:rsid w:val="00CF08F3"/>
    <w:rsid w:val="00D13648"/>
    <w:rsid w:val="00D23A81"/>
    <w:rsid w:val="00D406CC"/>
    <w:rsid w:val="00D51857"/>
    <w:rsid w:val="00D808B1"/>
    <w:rsid w:val="00D92F5D"/>
    <w:rsid w:val="00D94471"/>
    <w:rsid w:val="00DC6D5B"/>
    <w:rsid w:val="00DD00C1"/>
    <w:rsid w:val="00DD4977"/>
    <w:rsid w:val="00E17D51"/>
    <w:rsid w:val="00E27A5D"/>
    <w:rsid w:val="00E301EC"/>
    <w:rsid w:val="00E32F26"/>
    <w:rsid w:val="00E52A7E"/>
    <w:rsid w:val="00E76844"/>
    <w:rsid w:val="00E81DA6"/>
    <w:rsid w:val="00E94776"/>
    <w:rsid w:val="00EB4822"/>
    <w:rsid w:val="00EB5415"/>
    <w:rsid w:val="00ED13E9"/>
    <w:rsid w:val="00ED7DBA"/>
    <w:rsid w:val="00F00CD0"/>
    <w:rsid w:val="00F01ABD"/>
    <w:rsid w:val="00F13A12"/>
    <w:rsid w:val="00F2610B"/>
    <w:rsid w:val="00F721F8"/>
    <w:rsid w:val="00F95AA4"/>
    <w:rsid w:val="00FB1F19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1F57E"/>
  <w15:chartTrackingRefBased/>
  <w15:docId w15:val="{B1EF75AA-192A-4017-8664-75A36CCA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A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02AC0"/>
    <w:rPr>
      <w:color w:val="0000FF"/>
      <w:u w:val="single"/>
    </w:rPr>
  </w:style>
  <w:style w:type="character" w:styleId="Forte">
    <w:name w:val="Strong"/>
    <w:uiPriority w:val="22"/>
    <w:qFormat/>
    <w:rsid w:val="00817BB9"/>
    <w:rPr>
      <w:b/>
      <w:bCs/>
    </w:rPr>
  </w:style>
  <w:style w:type="paragraph" w:styleId="Rodap">
    <w:name w:val="footer"/>
    <w:basedOn w:val="Normal"/>
    <w:rsid w:val="007704E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704EA"/>
  </w:style>
  <w:style w:type="paragraph" w:styleId="Cabealho">
    <w:name w:val="header"/>
    <w:basedOn w:val="Normal"/>
    <w:rsid w:val="007704E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837B8"/>
    <w:pPr>
      <w:ind w:left="708"/>
    </w:pPr>
  </w:style>
  <w:style w:type="paragraph" w:styleId="Textodebalo">
    <w:name w:val="Balloon Text"/>
    <w:basedOn w:val="Normal"/>
    <w:link w:val="TextodebaloChar"/>
    <w:rsid w:val="00E27A5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27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17E1-BF1F-4666-BC24-8D78B9E0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9</Words>
  <Characters>2234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odelo - exemplo de solicitação)</vt:lpstr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o - exemplo de solicitação)</dc:title>
  <dc:subject/>
  <dc:creator>Preferred Customer</dc:creator>
  <cp:keywords/>
  <cp:lastModifiedBy>Aline Cassimiro</cp:lastModifiedBy>
  <cp:revision>5</cp:revision>
  <cp:lastPrinted>2016-12-14T11:56:00Z</cp:lastPrinted>
  <dcterms:created xsi:type="dcterms:W3CDTF">2018-09-03T17:15:00Z</dcterms:created>
  <dcterms:modified xsi:type="dcterms:W3CDTF">2025-10-27T13:44:00Z</dcterms:modified>
</cp:coreProperties>
</file>